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63-2025 i Grums kommun</w:t>
      </w:r>
    </w:p>
    <w:p>
      <w:r>
        <w:t>Detta dokument behandlar höga naturvärden i avverkningsanmälan A 8363-2025 i Grums kommun. Denna avverkningsanmälan inkom 2025-02-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8363-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18, E 38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